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63" w:rsidRDefault="003008FD" w:rsidP="00300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C76763" w:rsidTr="00132ADD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76763" w:rsidRDefault="00C76763" w:rsidP="00132AD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C76763" w:rsidRDefault="00C76763" w:rsidP="00132AD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C76763" w:rsidRDefault="00C76763" w:rsidP="00132AD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C76763" w:rsidRDefault="00C76763" w:rsidP="00132AD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C76763" w:rsidRDefault="00C76763" w:rsidP="00132ADD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C76763" w:rsidRDefault="00C76763" w:rsidP="00132ADD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C76763" w:rsidRDefault="00C76763" w:rsidP="00132ADD">
            <w:pPr>
              <w:pStyle w:val="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C76763" w:rsidRDefault="00C76763" w:rsidP="00132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C76763" w:rsidRDefault="00C76763" w:rsidP="00132ADD">
            <w:pPr>
              <w:pStyle w:val="3"/>
              <w:tabs>
                <w:tab w:val="num" w:pos="2868"/>
              </w:tabs>
              <w:spacing w:line="276" w:lineRule="auto"/>
              <w:ind w:left="2868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76763" w:rsidRDefault="00C76763" w:rsidP="00132ADD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76763" w:rsidRDefault="00C76763" w:rsidP="00132ADD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C76763" w:rsidRDefault="00C76763" w:rsidP="00132ADD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C76763" w:rsidRDefault="00C76763" w:rsidP="00132ADD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C76763" w:rsidRDefault="00C76763" w:rsidP="00132ADD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C76763" w:rsidRDefault="00C76763" w:rsidP="00132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C76763" w:rsidRDefault="00C76763" w:rsidP="00132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C76763" w:rsidRDefault="00C76763" w:rsidP="00132A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C76763" w:rsidRDefault="00C76763" w:rsidP="00132AD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76763" w:rsidRDefault="00C76763" w:rsidP="004A7CF4">
      <w:pPr>
        <w:jc w:val="center"/>
        <w:rPr>
          <w:b/>
          <w:sz w:val="28"/>
          <w:szCs w:val="28"/>
        </w:rPr>
      </w:pPr>
      <w:r w:rsidRPr="00CB7BB1">
        <w:rPr>
          <w:b/>
          <w:sz w:val="28"/>
          <w:szCs w:val="28"/>
          <w:lang w:val="ba-RU"/>
        </w:rPr>
        <w:t>Ҡ</w:t>
      </w:r>
      <w:r w:rsidR="004A7CF4">
        <w:rPr>
          <w:b/>
          <w:sz w:val="28"/>
          <w:szCs w:val="28"/>
        </w:rPr>
        <w:t xml:space="preserve">АРАР                 </w:t>
      </w:r>
      <w:r w:rsidRPr="00CB7BB1">
        <w:rPr>
          <w:b/>
          <w:sz w:val="28"/>
          <w:szCs w:val="28"/>
        </w:rPr>
        <w:t xml:space="preserve"> </w:t>
      </w:r>
      <w:r w:rsidR="004A7CF4">
        <w:rPr>
          <w:b/>
          <w:sz w:val="28"/>
          <w:szCs w:val="28"/>
        </w:rPr>
        <w:t xml:space="preserve">              </w:t>
      </w:r>
      <w:r w:rsidR="00951285">
        <w:rPr>
          <w:b/>
          <w:sz w:val="28"/>
          <w:szCs w:val="28"/>
        </w:rPr>
        <w:t xml:space="preserve">   </w:t>
      </w:r>
      <w:r w:rsidR="00632DB1">
        <w:rPr>
          <w:b/>
          <w:sz w:val="28"/>
          <w:szCs w:val="28"/>
        </w:rPr>
        <w:t xml:space="preserve"> </w:t>
      </w:r>
      <w:r w:rsidR="00B77243">
        <w:rPr>
          <w:b/>
          <w:sz w:val="28"/>
          <w:szCs w:val="28"/>
        </w:rPr>
        <w:t xml:space="preserve">            </w:t>
      </w:r>
      <w:r w:rsidR="00632DB1">
        <w:rPr>
          <w:b/>
          <w:sz w:val="28"/>
          <w:szCs w:val="28"/>
        </w:rPr>
        <w:t xml:space="preserve"> </w:t>
      </w:r>
      <w:r w:rsidR="00391128">
        <w:rPr>
          <w:b/>
          <w:sz w:val="28"/>
          <w:szCs w:val="28"/>
        </w:rPr>
        <w:t>№</w:t>
      </w:r>
      <w:r w:rsidR="00025CCD">
        <w:rPr>
          <w:b/>
          <w:sz w:val="28"/>
          <w:szCs w:val="28"/>
        </w:rPr>
        <w:t xml:space="preserve"> </w:t>
      </w:r>
      <w:r w:rsidR="00B77243">
        <w:rPr>
          <w:b/>
          <w:sz w:val="28"/>
          <w:szCs w:val="28"/>
        </w:rPr>
        <w:t>61</w:t>
      </w:r>
      <w:r w:rsidR="00CE2E9D">
        <w:rPr>
          <w:b/>
          <w:sz w:val="28"/>
          <w:szCs w:val="28"/>
        </w:rPr>
        <w:t xml:space="preserve">  </w:t>
      </w:r>
      <w:r w:rsidR="00391128">
        <w:rPr>
          <w:b/>
          <w:sz w:val="28"/>
          <w:szCs w:val="28"/>
        </w:rPr>
        <w:t xml:space="preserve"> </w:t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132ADD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="0020382A">
        <w:rPr>
          <w:b/>
          <w:vanish/>
          <w:sz w:val="28"/>
          <w:szCs w:val="28"/>
        </w:rPr>
        <w:pgNum/>
      </w:r>
      <w:r w:rsidRPr="00CB7BB1">
        <w:rPr>
          <w:b/>
          <w:sz w:val="28"/>
          <w:szCs w:val="28"/>
        </w:rPr>
        <w:t xml:space="preserve">               </w:t>
      </w:r>
      <w:r w:rsidR="0025754B">
        <w:rPr>
          <w:b/>
          <w:sz w:val="28"/>
          <w:szCs w:val="28"/>
        </w:rPr>
        <w:t xml:space="preserve">  </w:t>
      </w:r>
      <w:r w:rsidRPr="00CB7BB1">
        <w:rPr>
          <w:b/>
          <w:sz w:val="28"/>
          <w:szCs w:val="28"/>
        </w:rPr>
        <w:t>ПОСТАНОВЛЕНИЕ</w:t>
      </w:r>
    </w:p>
    <w:p w:rsidR="00CE2E9D" w:rsidRPr="00CB7BB1" w:rsidRDefault="00CE2E9D" w:rsidP="00CE2E9D">
      <w:pPr>
        <w:jc w:val="center"/>
        <w:rPr>
          <w:b/>
          <w:sz w:val="28"/>
          <w:szCs w:val="28"/>
        </w:rPr>
      </w:pPr>
    </w:p>
    <w:p w:rsidR="00C76763" w:rsidRDefault="00B175CB" w:rsidP="00B7724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B77243">
        <w:rPr>
          <w:sz w:val="28"/>
          <w:szCs w:val="28"/>
        </w:rPr>
        <w:t>31</w:t>
      </w:r>
      <w:r w:rsidR="00C76763" w:rsidRPr="00CB7BB1">
        <w:rPr>
          <w:sz w:val="28"/>
          <w:szCs w:val="28"/>
        </w:rPr>
        <w:t xml:space="preserve">» </w:t>
      </w:r>
      <w:r w:rsidR="00B77243">
        <w:rPr>
          <w:sz w:val="28"/>
          <w:szCs w:val="28"/>
        </w:rPr>
        <w:t xml:space="preserve"> июль</w:t>
      </w:r>
      <w:proofErr w:type="gramEnd"/>
      <w:r w:rsidR="00B77243">
        <w:rPr>
          <w:sz w:val="28"/>
          <w:szCs w:val="28"/>
        </w:rPr>
        <w:t xml:space="preserve"> </w:t>
      </w:r>
      <w:r w:rsidR="00C76763" w:rsidRPr="00CB7BB1">
        <w:rPr>
          <w:sz w:val="28"/>
          <w:szCs w:val="28"/>
        </w:rPr>
        <w:t xml:space="preserve"> 202</w:t>
      </w:r>
      <w:r w:rsidR="00B77243">
        <w:rPr>
          <w:sz w:val="28"/>
          <w:szCs w:val="28"/>
        </w:rPr>
        <w:t>5</w:t>
      </w:r>
      <w:r w:rsidR="00C76763" w:rsidRPr="00CB7BB1">
        <w:rPr>
          <w:sz w:val="28"/>
          <w:szCs w:val="28"/>
        </w:rPr>
        <w:t xml:space="preserve"> й.                                             </w:t>
      </w:r>
      <w:r w:rsidR="00B77243">
        <w:rPr>
          <w:sz w:val="28"/>
          <w:szCs w:val="28"/>
        </w:rPr>
        <w:t xml:space="preserve">                      </w:t>
      </w:r>
      <w:r w:rsidR="00C76763" w:rsidRPr="00CB7BB1">
        <w:rPr>
          <w:sz w:val="28"/>
          <w:szCs w:val="28"/>
        </w:rPr>
        <w:t>«</w:t>
      </w:r>
      <w:r w:rsidR="00B77243">
        <w:rPr>
          <w:sz w:val="28"/>
          <w:szCs w:val="28"/>
        </w:rPr>
        <w:t>31</w:t>
      </w:r>
      <w:r w:rsidR="00C76763" w:rsidRPr="00CB7BB1">
        <w:rPr>
          <w:sz w:val="28"/>
          <w:szCs w:val="28"/>
        </w:rPr>
        <w:t xml:space="preserve">» </w:t>
      </w:r>
      <w:r w:rsidR="00B77243">
        <w:rPr>
          <w:sz w:val="28"/>
          <w:szCs w:val="28"/>
        </w:rPr>
        <w:t xml:space="preserve"> июля </w:t>
      </w:r>
      <w:r w:rsidR="00C76763" w:rsidRPr="00CB7BB1">
        <w:rPr>
          <w:sz w:val="28"/>
          <w:szCs w:val="28"/>
        </w:rPr>
        <w:t>202</w:t>
      </w:r>
      <w:r w:rsidR="00B77243">
        <w:rPr>
          <w:sz w:val="28"/>
          <w:szCs w:val="28"/>
        </w:rPr>
        <w:t>5</w:t>
      </w:r>
      <w:r w:rsidR="00026B90">
        <w:rPr>
          <w:sz w:val="28"/>
          <w:szCs w:val="28"/>
          <w:lang w:val="ba-RU"/>
        </w:rPr>
        <w:t xml:space="preserve"> </w:t>
      </w:r>
      <w:r w:rsidR="00C76763" w:rsidRPr="00CB7BB1">
        <w:rPr>
          <w:sz w:val="28"/>
          <w:szCs w:val="28"/>
        </w:rPr>
        <w:t>г.</w:t>
      </w:r>
    </w:p>
    <w:p w:rsidR="00D94BA8" w:rsidRDefault="00D94BA8" w:rsidP="002C7529">
      <w:pPr>
        <w:jc w:val="center"/>
        <w:rPr>
          <w:sz w:val="28"/>
          <w:szCs w:val="28"/>
        </w:rPr>
      </w:pPr>
    </w:p>
    <w:p w:rsidR="00D94BA8" w:rsidRDefault="00D94BA8" w:rsidP="00D9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</w:t>
      </w:r>
      <w:r w:rsidR="00D23A4C">
        <w:rPr>
          <w:b/>
          <w:sz w:val="28"/>
          <w:szCs w:val="28"/>
        </w:rPr>
        <w:t>наименования элементу планировочной структуры</w:t>
      </w:r>
    </w:p>
    <w:p w:rsidR="00D94BA8" w:rsidRDefault="00D94BA8" w:rsidP="00D94BA8">
      <w:pPr>
        <w:jc w:val="center"/>
        <w:rPr>
          <w:b/>
          <w:sz w:val="28"/>
          <w:szCs w:val="28"/>
        </w:rPr>
      </w:pPr>
    </w:p>
    <w:p w:rsidR="00D94BA8" w:rsidRDefault="00D94BA8" w:rsidP="00D94BA8">
      <w:pPr>
        <w:jc w:val="center"/>
        <w:rPr>
          <w:b/>
          <w:sz w:val="6"/>
          <w:szCs w:val="6"/>
        </w:rPr>
      </w:pPr>
    </w:p>
    <w:p w:rsidR="00D94BA8" w:rsidRPr="003256AE" w:rsidRDefault="00D94BA8" w:rsidP="00D94BA8">
      <w:pPr>
        <w:ind w:firstLine="709"/>
        <w:jc w:val="both"/>
        <w:rPr>
          <w:sz w:val="28"/>
          <w:szCs w:val="28"/>
        </w:rPr>
      </w:pPr>
      <w:r w:rsidRPr="003256AE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256AE">
        <w:rPr>
          <w:sz w:val="28"/>
          <w:szCs w:val="28"/>
        </w:rPr>
        <w:t>адресообразующих</w:t>
      </w:r>
      <w:proofErr w:type="spellEnd"/>
      <w:r w:rsidRPr="003256AE">
        <w:rPr>
          <w:sz w:val="28"/>
          <w:szCs w:val="28"/>
        </w:rPr>
        <w:t xml:space="preserve"> элементов», </w:t>
      </w:r>
      <w:r w:rsidR="00D23A4C">
        <w:rPr>
          <w:sz w:val="28"/>
          <w:szCs w:val="28"/>
        </w:rPr>
        <w:t xml:space="preserve">Администрация сельского поселения </w:t>
      </w:r>
      <w:proofErr w:type="spellStart"/>
      <w:r w:rsidR="00D23A4C">
        <w:rPr>
          <w:sz w:val="28"/>
          <w:szCs w:val="28"/>
        </w:rPr>
        <w:t>Янгантауский</w:t>
      </w:r>
      <w:proofErr w:type="spellEnd"/>
      <w:r w:rsidR="00D23A4C">
        <w:rPr>
          <w:sz w:val="28"/>
          <w:szCs w:val="28"/>
        </w:rPr>
        <w:t xml:space="preserve"> сельсовет муниципального района </w:t>
      </w:r>
      <w:proofErr w:type="spellStart"/>
      <w:r w:rsidR="00D23A4C">
        <w:rPr>
          <w:sz w:val="28"/>
          <w:szCs w:val="28"/>
        </w:rPr>
        <w:t>Салаватский</w:t>
      </w:r>
      <w:proofErr w:type="spellEnd"/>
      <w:r w:rsidR="00D23A4C">
        <w:rPr>
          <w:sz w:val="28"/>
          <w:szCs w:val="28"/>
        </w:rPr>
        <w:t xml:space="preserve"> район Республики Башкортостан</w:t>
      </w:r>
    </w:p>
    <w:p w:rsidR="00D94BA8" w:rsidRPr="003256AE" w:rsidRDefault="00D94BA8" w:rsidP="00D94BA8">
      <w:pPr>
        <w:ind w:firstLine="709"/>
        <w:jc w:val="both"/>
        <w:rPr>
          <w:b/>
          <w:sz w:val="28"/>
          <w:szCs w:val="28"/>
        </w:rPr>
      </w:pPr>
      <w:r w:rsidRPr="003256AE">
        <w:rPr>
          <w:b/>
          <w:sz w:val="28"/>
          <w:szCs w:val="28"/>
        </w:rPr>
        <w:t>ПОСТАНОВЛЯ</w:t>
      </w:r>
      <w:r w:rsidR="00D23A4C">
        <w:rPr>
          <w:b/>
          <w:sz w:val="28"/>
          <w:szCs w:val="28"/>
        </w:rPr>
        <w:t>ЕТ</w:t>
      </w:r>
      <w:r w:rsidRPr="003256AE">
        <w:rPr>
          <w:b/>
          <w:sz w:val="28"/>
          <w:szCs w:val="28"/>
        </w:rPr>
        <w:t>:</w:t>
      </w:r>
    </w:p>
    <w:p w:rsidR="002138FE" w:rsidRPr="003256AE" w:rsidRDefault="002138FE" w:rsidP="002138FE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3256AE">
        <w:rPr>
          <w:sz w:val="28"/>
          <w:szCs w:val="28"/>
        </w:rPr>
        <w:t xml:space="preserve">1. Присвоить </w:t>
      </w:r>
      <w:r w:rsidR="003256AE">
        <w:rPr>
          <w:sz w:val="28"/>
          <w:szCs w:val="28"/>
        </w:rPr>
        <w:t>элемен</w:t>
      </w:r>
      <w:r w:rsidR="00D23A4C">
        <w:rPr>
          <w:sz w:val="28"/>
          <w:szCs w:val="28"/>
        </w:rPr>
        <w:t>ту</w:t>
      </w:r>
      <w:r w:rsidR="003256AE">
        <w:rPr>
          <w:sz w:val="28"/>
          <w:szCs w:val="28"/>
        </w:rPr>
        <w:t xml:space="preserve"> планировочной структуры следующее наименование</w:t>
      </w:r>
      <w:r w:rsidRPr="003256AE">
        <w:rPr>
          <w:sz w:val="28"/>
          <w:szCs w:val="28"/>
        </w:rPr>
        <w:t>:</w:t>
      </w:r>
    </w:p>
    <w:p w:rsidR="003256AE" w:rsidRDefault="002138FE" w:rsidP="002138FE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1.</w:t>
      </w:r>
      <w:r w:rsidR="003256AE" w:rsidRPr="003256AE">
        <w:rPr>
          <w:sz w:val="28"/>
          <w:szCs w:val="28"/>
        </w:rPr>
        <w:t>1.</w:t>
      </w:r>
      <w:r w:rsidR="003256AE">
        <w:rPr>
          <w:sz w:val="28"/>
          <w:szCs w:val="28"/>
        </w:rPr>
        <w:t xml:space="preserve"> Наименование: Туристический комплекс</w:t>
      </w:r>
      <w:r w:rsidR="002D58D0">
        <w:rPr>
          <w:sz w:val="28"/>
          <w:szCs w:val="28"/>
        </w:rPr>
        <w:t xml:space="preserve"> </w:t>
      </w:r>
      <w:proofErr w:type="spellStart"/>
      <w:r w:rsidR="002D58D0">
        <w:rPr>
          <w:sz w:val="28"/>
          <w:szCs w:val="28"/>
        </w:rPr>
        <w:t>Юртак</w:t>
      </w:r>
      <w:proofErr w:type="spellEnd"/>
      <w:r w:rsidR="006A0A9E">
        <w:rPr>
          <w:sz w:val="28"/>
          <w:szCs w:val="28"/>
        </w:rPr>
        <w:t xml:space="preserve"> </w:t>
      </w:r>
    </w:p>
    <w:p w:rsidR="003256AE" w:rsidRDefault="003256AE" w:rsidP="002138FE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: Территория</w:t>
      </w:r>
    </w:p>
    <w:p w:rsidR="009D73DD" w:rsidRPr="003256AE" w:rsidRDefault="003256AE" w:rsidP="003256AE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расположение: </w:t>
      </w:r>
      <w:r w:rsidR="002138FE" w:rsidRPr="003256AE">
        <w:rPr>
          <w:sz w:val="28"/>
          <w:szCs w:val="28"/>
        </w:rPr>
        <w:t xml:space="preserve">Российская Федерация, Республика Башкортостан, </w:t>
      </w:r>
      <w:proofErr w:type="spellStart"/>
      <w:r w:rsidR="002138FE" w:rsidRPr="003256AE">
        <w:rPr>
          <w:sz w:val="28"/>
          <w:szCs w:val="28"/>
        </w:rPr>
        <w:t>Салаватский</w:t>
      </w:r>
      <w:proofErr w:type="spellEnd"/>
      <w:r w:rsidR="002138FE" w:rsidRPr="003256AE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2138FE" w:rsidRPr="003256AE">
        <w:rPr>
          <w:sz w:val="28"/>
          <w:szCs w:val="28"/>
        </w:rPr>
        <w:t>Янгантауский</w:t>
      </w:r>
      <w:proofErr w:type="spellEnd"/>
      <w:r w:rsidR="002138FE" w:rsidRPr="003256A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территория туристического комплекса</w:t>
      </w:r>
      <w:r w:rsidR="007259C8">
        <w:rPr>
          <w:sz w:val="28"/>
          <w:szCs w:val="28"/>
        </w:rPr>
        <w:t xml:space="preserve"> </w:t>
      </w:r>
      <w:proofErr w:type="spellStart"/>
      <w:r w:rsidR="007259C8">
        <w:rPr>
          <w:sz w:val="28"/>
          <w:szCs w:val="28"/>
        </w:rPr>
        <w:t>Юртак</w:t>
      </w:r>
      <w:bookmarkStart w:id="0" w:name="_GoBack"/>
      <w:bookmarkEnd w:id="0"/>
      <w:proofErr w:type="spellEnd"/>
      <w:r>
        <w:rPr>
          <w:sz w:val="28"/>
          <w:szCs w:val="28"/>
        </w:rPr>
        <w:t>.</w:t>
      </w:r>
      <w:r w:rsidR="009D73DD" w:rsidRPr="003256AE">
        <w:rPr>
          <w:sz w:val="28"/>
          <w:szCs w:val="28"/>
        </w:rPr>
        <w:t xml:space="preserve"> </w:t>
      </w:r>
    </w:p>
    <w:p w:rsidR="00764554" w:rsidRPr="003256AE" w:rsidRDefault="003256AE" w:rsidP="00764554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DB1" w:rsidRPr="003256AE">
        <w:rPr>
          <w:sz w:val="28"/>
          <w:szCs w:val="28"/>
        </w:rPr>
        <w:t>.</w:t>
      </w:r>
      <w:r w:rsidR="00764554" w:rsidRPr="003256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4554" w:rsidRPr="003256AE" w:rsidRDefault="00764554" w:rsidP="00D94BA8">
      <w:pPr>
        <w:ind w:firstLine="709"/>
        <w:jc w:val="both"/>
        <w:rPr>
          <w:sz w:val="28"/>
          <w:szCs w:val="28"/>
        </w:rPr>
      </w:pPr>
    </w:p>
    <w:p w:rsidR="00D94BA8" w:rsidRPr="003256AE" w:rsidRDefault="00D94BA8" w:rsidP="00D94BA8">
      <w:pPr>
        <w:ind w:firstLine="709"/>
        <w:jc w:val="both"/>
        <w:rPr>
          <w:sz w:val="28"/>
          <w:szCs w:val="28"/>
        </w:rPr>
      </w:pPr>
    </w:p>
    <w:p w:rsidR="00646326" w:rsidRDefault="00646326" w:rsidP="00D94BA8">
      <w:pPr>
        <w:ind w:firstLine="709"/>
        <w:jc w:val="both"/>
        <w:rPr>
          <w:sz w:val="26"/>
          <w:szCs w:val="26"/>
        </w:rPr>
      </w:pPr>
    </w:p>
    <w:p w:rsidR="00646326" w:rsidRPr="003256AE" w:rsidRDefault="00646326" w:rsidP="00646326">
      <w:pPr>
        <w:tabs>
          <w:tab w:val="left" w:pos="180"/>
        </w:tabs>
        <w:ind w:left="360"/>
        <w:jc w:val="both"/>
        <w:rPr>
          <w:sz w:val="28"/>
          <w:szCs w:val="28"/>
        </w:rPr>
      </w:pPr>
      <w:r w:rsidRPr="003256AE">
        <w:rPr>
          <w:sz w:val="28"/>
          <w:szCs w:val="28"/>
        </w:rPr>
        <w:t>Глава сельского поселения</w:t>
      </w:r>
    </w:p>
    <w:p w:rsidR="00646326" w:rsidRPr="003256AE" w:rsidRDefault="00646326" w:rsidP="00646326">
      <w:pPr>
        <w:tabs>
          <w:tab w:val="left" w:pos="180"/>
        </w:tabs>
        <w:ind w:left="360"/>
        <w:jc w:val="both"/>
        <w:rPr>
          <w:sz w:val="28"/>
          <w:szCs w:val="28"/>
        </w:rPr>
      </w:pPr>
      <w:proofErr w:type="spellStart"/>
      <w:r w:rsidRPr="003256AE">
        <w:rPr>
          <w:sz w:val="28"/>
          <w:szCs w:val="28"/>
        </w:rPr>
        <w:t>Янгантауский</w:t>
      </w:r>
      <w:proofErr w:type="spellEnd"/>
      <w:r w:rsidRPr="003256AE">
        <w:rPr>
          <w:sz w:val="28"/>
          <w:szCs w:val="28"/>
        </w:rPr>
        <w:t xml:space="preserve"> </w:t>
      </w:r>
      <w:r w:rsidR="003256AE" w:rsidRPr="003256AE">
        <w:rPr>
          <w:sz w:val="28"/>
          <w:szCs w:val="28"/>
        </w:rPr>
        <w:t xml:space="preserve">сельсовет: </w:t>
      </w:r>
      <w:r w:rsidR="003256AE" w:rsidRPr="003256AE">
        <w:rPr>
          <w:sz w:val="28"/>
          <w:szCs w:val="28"/>
        </w:rPr>
        <w:tab/>
      </w:r>
      <w:r w:rsidR="003256AE" w:rsidRPr="003256AE">
        <w:rPr>
          <w:sz w:val="28"/>
          <w:szCs w:val="28"/>
        </w:rPr>
        <w:tab/>
      </w:r>
      <w:r w:rsidR="003256AE" w:rsidRPr="003256AE">
        <w:rPr>
          <w:sz w:val="28"/>
          <w:szCs w:val="28"/>
        </w:rPr>
        <w:tab/>
      </w:r>
      <w:r w:rsidR="003256AE" w:rsidRPr="003256AE">
        <w:rPr>
          <w:sz w:val="28"/>
          <w:szCs w:val="28"/>
        </w:rPr>
        <w:tab/>
      </w:r>
      <w:r w:rsidR="003256AE" w:rsidRPr="003256AE">
        <w:rPr>
          <w:sz w:val="28"/>
          <w:szCs w:val="28"/>
        </w:rPr>
        <w:tab/>
      </w:r>
      <w:r w:rsidR="003256AE" w:rsidRPr="003256AE">
        <w:rPr>
          <w:sz w:val="28"/>
          <w:szCs w:val="28"/>
        </w:rPr>
        <w:tab/>
      </w:r>
      <w:proofErr w:type="spellStart"/>
      <w:r w:rsidR="003256AE" w:rsidRPr="003256AE">
        <w:rPr>
          <w:sz w:val="28"/>
          <w:szCs w:val="28"/>
        </w:rPr>
        <w:t>В.Ф</w:t>
      </w:r>
      <w:r w:rsidRPr="003256AE">
        <w:rPr>
          <w:sz w:val="28"/>
          <w:szCs w:val="28"/>
        </w:rPr>
        <w:t>.Султанов</w:t>
      </w:r>
      <w:proofErr w:type="spellEnd"/>
    </w:p>
    <w:p w:rsidR="002338EE" w:rsidRPr="00F52D00" w:rsidRDefault="00941F9F" w:rsidP="00E117A7">
      <w:pPr>
        <w:ind w:firstLine="709"/>
        <w:jc w:val="both"/>
      </w:pPr>
      <w:r>
        <w:rPr>
          <w:sz w:val="26"/>
          <w:szCs w:val="26"/>
        </w:rPr>
        <w:t xml:space="preserve">   </w:t>
      </w:r>
    </w:p>
    <w:sectPr w:rsidR="002338EE" w:rsidRPr="00F52D00" w:rsidSect="00F52D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AB"/>
    <w:multiLevelType w:val="hybridMultilevel"/>
    <w:tmpl w:val="1A42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8FD"/>
    <w:rsid w:val="00022A18"/>
    <w:rsid w:val="00025CCD"/>
    <w:rsid w:val="00026B90"/>
    <w:rsid w:val="00052C16"/>
    <w:rsid w:val="000C3538"/>
    <w:rsid w:val="000C4EC5"/>
    <w:rsid w:val="000C6D19"/>
    <w:rsid w:val="000D5174"/>
    <w:rsid w:val="000E34DA"/>
    <w:rsid w:val="000F2FC9"/>
    <w:rsid w:val="00106319"/>
    <w:rsid w:val="00113C8E"/>
    <w:rsid w:val="00132ADD"/>
    <w:rsid w:val="00141645"/>
    <w:rsid w:val="001A1AAD"/>
    <w:rsid w:val="001C5D00"/>
    <w:rsid w:val="0020382A"/>
    <w:rsid w:val="002138FE"/>
    <w:rsid w:val="00230507"/>
    <w:rsid w:val="002338EE"/>
    <w:rsid w:val="0025754B"/>
    <w:rsid w:val="0029456C"/>
    <w:rsid w:val="002C2E2F"/>
    <w:rsid w:val="002C7529"/>
    <w:rsid w:val="002D58D0"/>
    <w:rsid w:val="002E120C"/>
    <w:rsid w:val="003008FD"/>
    <w:rsid w:val="003256AE"/>
    <w:rsid w:val="0033287B"/>
    <w:rsid w:val="0037646D"/>
    <w:rsid w:val="0037774A"/>
    <w:rsid w:val="00390639"/>
    <w:rsid w:val="00391128"/>
    <w:rsid w:val="003E40C7"/>
    <w:rsid w:val="00401E00"/>
    <w:rsid w:val="00426999"/>
    <w:rsid w:val="00484447"/>
    <w:rsid w:val="004A1563"/>
    <w:rsid w:val="004A5147"/>
    <w:rsid w:val="004A7CF4"/>
    <w:rsid w:val="004F2FF6"/>
    <w:rsid w:val="00556109"/>
    <w:rsid w:val="005A5CE5"/>
    <w:rsid w:val="00632DB1"/>
    <w:rsid w:val="00646326"/>
    <w:rsid w:val="00654A57"/>
    <w:rsid w:val="006A0A9E"/>
    <w:rsid w:val="006A29A7"/>
    <w:rsid w:val="006B3E33"/>
    <w:rsid w:val="006D57C8"/>
    <w:rsid w:val="006E1373"/>
    <w:rsid w:val="007259C8"/>
    <w:rsid w:val="00762138"/>
    <w:rsid w:val="00764554"/>
    <w:rsid w:val="00862026"/>
    <w:rsid w:val="008D621B"/>
    <w:rsid w:val="008E67C9"/>
    <w:rsid w:val="0090446F"/>
    <w:rsid w:val="0092226F"/>
    <w:rsid w:val="009403B8"/>
    <w:rsid w:val="00941F9F"/>
    <w:rsid w:val="00951285"/>
    <w:rsid w:val="009754A3"/>
    <w:rsid w:val="0098647A"/>
    <w:rsid w:val="009940FA"/>
    <w:rsid w:val="009A3500"/>
    <w:rsid w:val="009D40DF"/>
    <w:rsid w:val="009D73DD"/>
    <w:rsid w:val="00A721EE"/>
    <w:rsid w:val="00A75423"/>
    <w:rsid w:val="00AD6E92"/>
    <w:rsid w:val="00AE6AB6"/>
    <w:rsid w:val="00B16071"/>
    <w:rsid w:val="00B175CB"/>
    <w:rsid w:val="00B50734"/>
    <w:rsid w:val="00B72292"/>
    <w:rsid w:val="00B77243"/>
    <w:rsid w:val="00BA4332"/>
    <w:rsid w:val="00BF7941"/>
    <w:rsid w:val="00C22E6A"/>
    <w:rsid w:val="00C45290"/>
    <w:rsid w:val="00C57D99"/>
    <w:rsid w:val="00C76763"/>
    <w:rsid w:val="00C85F63"/>
    <w:rsid w:val="00C930CB"/>
    <w:rsid w:val="00CB7BB1"/>
    <w:rsid w:val="00CE2E9D"/>
    <w:rsid w:val="00D0536B"/>
    <w:rsid w:val="00D12403"/>
    <w:rsid w:val="00D157E5"/>
    <w:rsid w:val="00D23A4C"/>
    <w:rsid w:val="00D24165"/>
    <w:rsid w:val="00D40826"/>
    <w:rsid w:val="00D51D9D"/>
    <w:rsid w:val="00D76BCD"/>
    <w:rsid w:val="00D94BA8"/>
    <w:rsid w:val="00D95069"/>
    <w:rsid w:val="00DB13E4"/>
    <w:rsid w:val="00DB45CB"/>
    <w:rsid w:val="00DD7AFD"/>
    <w:rsid w:val="00E117A7"/>
    <w:rsid w:val="00E471A8"/>
    <w:rsid w:val="00E52C7A"/>
    <w:rsid w:val="00E57911"/>
    <w:rsid w:val="00E7598C"/>
    <w:rsid w:val="00ED1F9B"/>
    <w:rsid w:val="00F207D8"/>
    <w:rsid w:val="00F27EE6"/>
    <w:rsid w:val="00F31517"/>
    <w:rsid w:val="00F52D00"/>
    <w:rsid w:val="00F7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22C9"/>
  <w15:docId w15:val="{484F9201-B65D-4220-9F90-DA616543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8F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5069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06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506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D95069"/>
    <w:rPr>
      <w:sz w:val="22"/>
      <w:szCs w:val="22"/>
    </w:rPr>
  </w:style>
  <w:style w:type="paragraph" w:styleId="a4">
    <w:name w:val="List Paragraph"/>
    <w:basedOn w:val="a"/>
    <w:uiPriority w:val="34"/>
    <w:qFormat/>
    <w:rsid w:val="003008FD"/>
    <w:pPr>
      <w:ind w:left="720"/>
      <w:contextualSpacing/>
    </w:pPr>
  </w:style>
  <w:style w:type="paragraph" w:customStyle="1" w:styleId="western">
    <w:name w:val="western"/>
    <w:basedOn w:val="a"/>
    <w:rsid w:val="00C767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DB45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F4E4-9D95-450D-9373-AFDD0D6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Вадим Вагапов</cp:lastModifiedBy>
  <cp:revision>39</cp:revision>
  <cp:lastPrinted>2025-09-16T11:32:00Z</cp:lastPrinted>
  <dcterms:created xsi:type="dcterms:W3CDTF">2021-12-14T03:59:00Z</dcterms:created>
  <dcterms:modified xsi:type="dcterms:W3CDTF">2025-09-16T11:32:00Z</dcterms:modified>
</cp:coreProperties>
</file>